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42992" w:rsidRDefault="00942992" w:rsidP="00A924FD">
      <w:pPr>
        <w:spacing w:after="0" w:line="240" w:lineRule="auto"/>
        <w:rPr>
          <w:rFonts w:asciiTheme="minorBidi" w:hAnsiTheme="minorBidi" w:cs="David"/>
          <w:sz w:val="30"/>
          <w:szCs w:val="30"/>
          <w:rtl/>
        </w:rPr>
      </w:pPr>
    </w:p>
    <w:p w:rsidR="00942992" w:rsidRPr="003247B2" w:rsidRDefault="003247B2" w:rsidP="003247B2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21</w:t>
      </w:r>
      <w:r w:rsidRPr="003247B2">
        <w:rPr>
          <w:rFonts w:asciiTheme="minorBidi" w:hAnsiTheme="minorBidi" w:cs="David"/>
          <w:sz w:val="25"/>
          <w:szCs w:val="25"/>
          <w:rtl/>
        </w:rPr>
        <w:t xml:space="preserve"> דצמבר,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 w:rsidR="003247B2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042B8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2B8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9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מנהל/ת אגף תשתיות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אקדמאי / חוזה בכירים בכפוף לאישור משרד הפנים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  <w:r w:rsidRPr="00F9599C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042B8B" w:rsidRPr="00F9599C" w:rsidTr="00042B8B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ניהול מנהלי פרויקטים, מתכננים וקבלנים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הכנת תכנית עבודה שנתית, בקרה ומעקב אחר מימושה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ניהול אחזקת כבישים ותשתיות ברחבי העיר (מאור, תנועה, סככות אוטובוס וכו')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 xml:space="preserve">אחריות לריכוז תשתיות עירוניות ותיאום כלל העבודות בעיר בדגש על גורמי חוץ- </w:t>
            </w:r>
            <w:proofErr w:type="spellStart"/>
            <w:r w:rsidRPr="00F9599C">
              <w:rPr>
                <w:rFonts w:cs="David" w:hint="cs"/>
                <w:sz w:val="24"/>
                <w:szCs w:val="24"/>
                <w:rtl/>
              </w:rPr>
              <w:t>נת"ע</w:t>
            </w:r>
            <w:proofErr w:type="spellEnd"/>
            <w:r w:rsidRPr="00F9599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9599C">
              <w:rPr>
                <w:rFonts w:cs="David" w:hint="cs"/>
                <w:sz w:val="24"/>
                <w:szCs w:val="24"/>
                <w:rtl/>
              </w:rPr>
              <w:t>וכו</w:t>
            </w:r>
            <w:proofErr w:type="spellEnd"/>
            <w:r w:rsidRPr="00F9599C">
              <w:rPr>
                <w:rFonts w:cs="David" w:hint="cs"/>
                <w:sz w:val="24"/>
                <w:szCs w:val="24"/>
                <w:rtl/>
              </w:rPr>
              <w:t>'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הכנת מכרזי פיתוח ואחזקה ייעודיים והסכמי מסגרת, מעקב ובקרה אחר רציפותם.</w:t>
            </w:r>
          </w:p>
          <w:p w:rsidR="00042B8B" w:rsidRPr="00C070AB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</w:rPr>
            </w:pPr>
            <w:r w:rsidRPr="00C070AB">
              <w:rPr>
                <w:rFonts w:cs="David" w:hint="cs"/>
                <w:rtl/>
              </w:rPr>
              <w:t>ייצוג העירייה בדיונים במוסדות ובגופים שונים בנושאי תשתיות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  <w:rtl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ביצוע מטלות נוספות ככל שיידרשו ע"י הממונה.</w:t>
            </w:r>
          </w:p>
        </w:tc>
      </w:tr>
      <w:tr w:rsidR="00042B8B" w:rsidRPr="00F9599C" w:rsidTr="00042B8B">
        <w:tc>
          <w:tcPr>
            <w:tcW w:w="1697" w:type="dxa"/>
            <w:tcBorders>
              <w:bottom w:val="single" w:sz="4" w:space="0" w:color="auto"/>
            </w:tcBorders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42B8B" w:rsidRDefault="00042B8B" w:rsidP="00042B8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1" w:hanging="411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F9599C">
              <w:rPr>
                <w:rFonts w:cs="David"/>
                <w:sz w:val="24"/>
                <w:szCs w:val="24"/>
              </w:rPr>
              <w:t xml:space="preserve">, </w:t>
            </w:r>
            <w:r w:rsidRPr="00F9599C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 באחד או יותר מ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תחומים הבאים: </w:t>
            </w:r>
            <w:r>
              <w:rPr>
                <w:rFonts w:cs="David" w:hint="cs"/>
                <w:sz w:val="24"/>
                <w:szCs w:val="24"/>
                <w:rtl/>
              </w:rPr>
              <w:t>הנדסה, אדריכלות או תכנון ערים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:rsidR="00042B8B" w:rsidRPr="00C070AB" w:rsidRDefault="00042B8B" w:rsidP="00042B8B">
            <w:pPr>
              <w:spacing w:after="0" w:line="240" w:lineRule="auto"/>
              <w:ind w:left="451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ו הנדסאי או טכנאי רשום בהתאם לסעיף 39 לחוק ההנדסאים והטכנאים המוסמכים, התשע"ג-2012 באותם תחומים </w:t>
            </w:r>
            <w:r w:rsidRPr="00C070AB">
              <w:rPr>
                <w:rFonts w:cs="David" w:hint="cs"/>
                <w:rtl/>
              </w:rPr>
              <w:t>(</w:t>
            </w:r>
            <w:r w:rsidRPr="00C070AB">
              <w:rPr>
                <w:rFonts w:asciiTheme="minorBidi" w:hAnsiTheme="minorBidi" w:cs="David" w:hint="cs"/>
                <w:b/>
                <w:bCs/>
                <w:rtl/>
              </w:rPr>
              <w:t>יש לצרף תעודה)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ind w:left="451" w:hanging="411"/>
              <w:rPr>
                <w:rFonts w:cs="David"/>
                <w:sz w:val="12"/>
                <w:szCs w:val="12"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ind w:left="451" w:hanging="411"/>
              <w:rPr>
                <w:rFonts w:cs="David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בור בעל תואר אקדמי כמפורט לעיל </w:t>
            </w:r>
            <w:r w:rsidRPr="00F9599C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מש שנות ניסיון בתחום העיסוק הרלוונטי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ר הנדסאי רשום: שש שנות ניסיון בתחום העיסוק הרלוונטי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ר טכנאי רשום: שבע שנות ניסיון בתחום העיסוק הרלוונטי.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042B8B" w:rsidRPr="00C070AB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042B8B" w:rsidRDefault="00042B8B" w:rsidP="00042B8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לוש שנות ניסיון</w:t>
            </w: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ניהול צוות עובדים מקצועיים בכפיפות ישירה.</w:t>
            </w:r>
          </w:p>
          <w:p w:rsidR="00042B8B" w:rsidRDefault="00042B8B" w:rsidP="00042B8B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עסיקים</w:t>
            </w: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042B8B" w:rsidRPr="00FF364D" w:rsidRDefault="00042B8B" w:rsidP="00042B8B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ות ארגון, תיאום ובקרה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ו"מ וקבלת החלטות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כושר הבעה בכתב ובע"פ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.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042B8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042B8B">
        <w:rPr>
          <w:rFonts w:cs="David" w:hint="cs"/>
          <w:b/>
          <w:bCs/>
          <w:sz w:val="34"/>
          <w:szCs w:val="34"/>
          <w:rtl/>
        </w:rPr>
        <w:t>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D15199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rtl/>
        </w:rPr>
      </w:pP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247B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247B2">
        <w:rPr>
          <w:rFonts w:hint="cs"/>
          <w:b/>
          <w:bCs/>
          <w:sz w:val="24"/>
          <w:szCs w:val="24"/>
          <w:u w:val="single"/>
          <w:rtl/>
        </w:rPr>
        <w:t>4</w:t>
      </w:r>
      <w:r w:rsidR="00150B27">
        <w:rPr>
          <w:rFonts w:hint="cs"/>
          <w:b/>
          <w:bCs/>
          <w:sz w:val="24"/>
          <w:szCs w:val="24"/>
          <w:u w:val="single"/>
          <w:rtl/>
        </w:rPr>
        <w:t>.1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8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23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9"/>
  </w:num>
  <w:num w:numId="19">
    <w:abstractNumId w:val="22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02772"/>
    <w:rsid w:val="003247B2"/>
    <w:rsid w:val="00354692"/>
    <w:rsid w:val="00391B77"/>
    <w:rsid w:val="003E19AF"/>
    <w:rsid w:val="00405134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634A1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42992"/>
    <w:rsid w:val="009951F8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51312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F3195A"/>
    <w:rsid w:val="00F8076F"/>
    <w:rsid w:val="00FA7821"/>
    <w:rsid w:val="00FB692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61&amp;file=&amp;tenderdisplay=2021-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8254-E4AB-423E-93D8-FFBFAC62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12-20T06:24:00Z</cp:lastPrinted>
  <dcterms:created xsi:type="dcterms:W3CDTF">2021-12-20T06:25:00Z</dcterms:created>
  <dcterms:modified xsi:type="dcterms:W3CDTF">2021-12-20T06:39:00Z</dcterms:modified>
</cp:coreProperties>
</file>